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200057</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В220050</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7.11.2022</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200057</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В220050</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4.11.202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1.11.2022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4.11.202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11.2022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11.2022 09:5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5 930 285,06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5 011 090,73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7.11.2022 09:35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АО "ЩЛЗ"</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51000880</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5 040 742,16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7.11.2022 09:35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4</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О "ЕВРОЛИФТМАШ"</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26015392</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